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F517B2" w14:textId="6215E9DD" w:rsidR="00675160" w:rsidRPr="0066384B" w:rsidRDefault="005F6710" w:rsidP="00675160">
      <w:pPr>
        <w:jc w:val="center"/>
        <w:rPr>
          <w:rFonts w:ascii="ＭＳ 明朝" w:hAnsi="ＭＳ 明朝"/>
          <w:b/>
          <w:bCs/>
          <w:sz w:val="28"/>
          <w:szCs w:val="28"/>
        </w:rPr>
      </w:pPr>
      <w:r>
        <w:rPr>
          <w:rFonts w:ascii="ＭＳ 明朝" w:hAnsi="ＭＳ 明朝" w:hint="eastAsia"/>
          <w:b/>
          <w:bCs/>
          <w:sz w:val="28"/>
          <w:szCs w:val="28"/>
        </w:rPr>
        <w:t>令和８年度厚木市</w:t>
      </w:r>
      <w:r w:rsidR="00675160" w:rsidRPr="0066384B">
        <w:rPr>
          <w:rFonts w:ascii="ＭＳ 明朝" w:hAnsi="ＭＳ 明朝" w:hint="eastAsia"/>
          <w:b/>
          <w:bCs/>
          <w:sz w:val="28"/>
          <w:szCs w:val="28"/>
        </w:rPr>
        <w:t>防災士</w:t>
      </w:r>
      <w:r w:rsidR="0024677B" w:rsidRPr="0066384B">
        <w:rPr>
          <w:rFonts w:ascii="ＭＳ 明朝" w:hAnsi="ＭＳ 明朝" w:hint="eastAsia"/>
          <w:b/>
          <w:bCs/>
          <w:sz w:val="28"/>
          <w:szCs w:val="28"/>
        </w:rPr>
        <w:t>資格</w:t>
      </w:r>
      <w:r w:rsidR="00675160" w:rsidRPr="0066384B">
        <w:rPr>
          <w:rFonts w:ascii="ＭＳ 明朝" w:hAnsi="ＭＳ 明朝" w:hint="eastAsia"/>
          <w:b/>
          <w:bCs/>
          <w:sz w:val="28"/>
          <w:szCs w:val="28"/>
        </w:rPr>
        <w:t>取得講座申込書</w:t>
      </w:r>
    </w:p>
    <w:p w14:paraId="0D9AD42B" w14:textId="7DD7B608" w:rsidR="00675160" w:rsidRPr="00192DBA" w:rsidRDefault="00675160" w:rsidP="00675160">
      <w:pPr>
        <w:wordWrap w:val="0"/>
        <w:jc w:val="right"/>
        <w:rPr>
          <w:rFonts w:ascii="ＭＳ 明朝" w:hAnsi="ＭＳ 明朝"/>
          <w:szCs w:val="28"/>
        </w:rPr>
      </w:pPr>
      <w:r w:rsidRPr="00192DBA">
        <w:rPr>
          <w:rFonts w:ascii="ＭＳ 明朝" w:hAnsi="ＭＳ 明朝" w:hint="eastAsia"/>
          <w:szCs w:val="28"/>
        </w:rPr>
        <w:t>令和</w:t>
      </w:r>
      <w:r w:rsidR="00003290">
        <w:rPr>
          <w:rFonts w:ascii="ＭＳ 明朝" w:hAnsi="ＭＳ 明朝" w:hint="eastAsia"/>
          <w:szCs w:val="28"/>
        </w:rPr>
        <w:t>８</w:t>
      </w:r>
      <w:r w:rsidRPr="00192DBA">
        <w:rPr>
          <w:rFonts w:ascii="ＭＳ 明朝" w:hAnsi="ＭＳ 明朝" w:hint="eastAsia"/>
          <w:szCs w:val="28"/>
        </w:rPr>
        <w:t>年</w:t>
      </w:r>
      <w:r w:rsidR="00FB4A45">
        <w:rPr>
          <w:rFonts w:ascii="ＭＳ 明朝" w:hAnsi="ＭＳ 明朝" w:hint="eastAsia"/>
          <w:szCs w:val="28"/>
        </w:rPr>
        <w:t xml:space="preserve">　</w:t>
      </w:r>
      <w:r w:rsidR="005067DC">
        <w:rPr>
          <w:rFonts w:ascii="ＭＳ 明朝" w:hAnsi="ＭＳ 明朝" w:hint="eastAsia"/>
          <w:szCs w:val="28"/>
        </w:rPr>
        <w:t xml:space="preserve">　</w:t>
      </w:r>
      <w:r w:rsidRPr="00192DBA">
        <w:rPr>
          <w:rFonts w:ascii="ＭＳ 明朝" w:hAnsi="ＭＳ 明朝" w:hint="eastAsia"/>
          <w:szCs w:val="28"/>
        </w:rPr>
        <w:t>月</w:t>
      </w:r>
      <w:r w:rsidR="005067DC">
        <w:rPr>
          <w:rFonts w:ascii="ＭＳ 明朝" w:hAnsi="ＭＳ 明朝" w:hint="eastAsia"/>
          <w:szCs w:val="28"/>
        </w:rPr>
        <w:t xml:space="preserve">　</w:t>
      </w:r>
      <w:r w:rsidR="00FB4A45">
        <w:rPr>
          <w:rFonts w:ascii="ＭＳ 明朝" w:hAnsi="ＭＳ 明朝" w:hint="eastAsia"/>
          <w:szCs w:val="28"/>
        </w:rPr>
        <w:t xml:space="preserve">　</w:t>
      </w:r>
      <w:r w:rsidRPr="00192DBA">
        <w:rPr>
          <w:rFonts w:ascii="ＭＳ 明朝" w:hAnsi="ＭＳ 明朝" w:hint="eastAsia"/>
          <w:szCs w:val="28"/>
        </w:rPr>
        <w:t xml:space="preserve">日　</w:t>
      </w:r>
    </w:p>
    <w:p w14:paraId="07CA3A8F" w14:textId="77777777" w:rsidR="00675160" w:rsidRPr="00B73846" w:rsidRDefault="00675160" w:rsidP="00675160">
      <w:pPr>
        <w:ind w:firstLineChars="100" w:firstLine="233"/>
        <w:jc w:val="left"/>
        <w:rPr>
          <w:rFonts w:ascii="ＭＳ 明朝" w:hAnsi="ＭＳ 明朝"/>
          <w:szCs w:val="28"/>
        </w:rPr>
      </w:pPr>
      <w:r w:rsidRPr="00FB6F7A">
        <w:rPr>
          <w:rFonts w:ascii="ＭＳ 明朝" w:hAnsi="ＭＳ 明朝" w:hint="eastAsia"/>
          <w:szCs w:val="28"/>
        </w:rPr>
        <w:t>（</w:t>
      </w:r>
      <w:r w:rsidRPr="00B73846">
        <w:rPr>
          <w:rFonts w:ascii="ＭＳ 明朝" w:hAnsi="ＭＳ 明朝" w:hint="eastAsia"/>
          <w:szCs w:val="28"/>
        </w:rPr>
        <w:t>宛先）</w:t>
      </w:r>
    </w:p>
    <w:p w14:paraId="7435379E" w14:textId="3D60B6EE" w:rsidR="00675160" w:rsidRPr="00B73846" w:rsidRDefault="00675160" w:rsidP="00675160">
      <w:pPr>
        <w:ind w:firstLineChars="100" w:firstLine="233"/>
        <w:jc w:val="left"/>
        <w:rPr>
          <w:rFonts w:ascii="ＭＳ 明朝" w:hAnsi="ＭＳ 明朝"/>
          <w:szCs w:val="28"/>
        </w:rPr>
      </w:pPr>
      <w:r w:rsidRPr="00B73846">
        <w:rPr>
          <w:rFonts w:ascii="ＭＳ 明朝" w:hAnsi="ＭＳ 明朝" w:hint="eastAsia"/>
          <w:szCs w:val="28"/>
        </w:rPr>
        <w:t xml:space="preserve">厚木市長　</w:t>
      </w:r>
      <w:r w:rsidR="00F93E10" w:rsidRPr="00B73846">
        <w:rPr>
          <w:rFonts w:ascii="ＭＳ 明朝" w:hAnsi="ＭＳ 明朝" w:hint="eastAsia"/>
          <w:szCs w:val="28"/>
        </w:rPr>
        <w:t>御中</w:t>
      </w:r>
    </w:p>
    <w:p w14:paraId="38A3A707" w14:textId="77777777" w:rsidR="00675160" w:rsidRPr="00B73846" w:rsidRDefault="00675160" w:rsidP="00675160">
      <w:pPr>
        <w:jc w:val="left"/>
        <w:rPr>
          <w:rFonts w:ascii="ＭＳ 明朝" w:hAnsi="ＭＳ 明朝"/>
          <w:szCs w:val="28"/>
        </w:rPr>
      </w:pPr>
    </w:p>
    <w:p w14:paraId="794B907B" w14:textId="53FB33AF" w:rsidR="00675160" w:rsidRPr="00B73846" w:rsidRDefault="00675160" w:rsidP="00675160">
      <w:pPr>
        <w:jc w:val="left"/>
        <w:rPr>
          <w:rFonts w:ascii="ＭＳ 明朝" w:hAnsi="ＭＳ 明朝"/>
          <w:szCs w:val="28"/>
        </w:rPr>
      </w:pPr>
      <w:r w:rsidRPr="00B73846">
        <w:rPr>
          <w:rFonts w:ascii="ＭＳ 明朝" w:hAnsi="ＭＳ 明朝" w:hint="eastAsia"/>
          <w:szCs w:val="28"/>
        </w:rPr>
        <w:t xml:space="preserve">　</w:t>
      </w:r>
      <w:r w:rsidR="00D12F97">
        <w:rPr>
          <w:rFonts w:ascii="ＭＳ 明朝" w:hAnsi="ＭＳ 明朝" w:hint="eastAsia"/>
          <w:szCs w:val="28"/>
        </w:rPr>
        <w:t>「</w:t>
      </w:r>
      <w:r w:rsidRPr="00B73846">
        <w:rPr>
          <w:rFonts w:ascii="ＭＳ 明朝" w:hAnsi="ＭＳ 明朝" w:hint="eastAsia"/>
          <w:szCs w:val="28"/>
        </w:rPr>
        <w:t>厚木市防災士</w:t>
      </w:r>
      <w:r w:rsidR="00B636C6">
        <w:rPr>
          <w:rFonts w:ascii="ＭＳ 明朝" w:hAnsi="ＭＳ 明朝" w:hint="eastAsia"/>
          <w:szCs w:val="28"/>
        </w:rPr>
        <w:t>資格</w:t>
      </w:r>
      <w:r w:rsidRPr="00B73846">
        <w:rPr>
          <w:rFonts w:ascii="ＭＳ 明朝" w:hAnsi="ＭＳ 明朝" w:hint="eastAsia"/>
          <w:szCs w:val="28"/>
        </w:rPr>
        <w:t>取得講座講座」について、</w:t>
      </w:r>
      <w:r w:rsidR="000B06D9">
        <w:rPr>
          <w:rFonts w:ascii="ＭＳ 明朝" w:hAnsi="ＭＳ 明朝" w:hint="eastAsia"/>
          <w:szCs w:val="28"/>
        </w:rPr>
        <w:t>下記のとおり</w:t>
      </w:r>
      <w:r w:rsidRPr="00B73846">
        <w:rPr>
          <w:rFonts w:ascii="ＭＳ 明朝" w:hAnsi="ＭＳ 明朝" w:hint="eastAsia"/>
          <w:szCs w:val="28"/>
        </w:rPr>
        <w:t>申し込みます。</w:t>
      </w:r>
    </w:p>
    <w:p w14:paraId="62F2AFD3" w14:textId="77B40472" w:rsidR="00675160" w:rsidRPr="00B73846" w:rsidRDefault="00675160" w:rsidP="00675160">
      <w:pPr>
        <w:jc w:val="left"/>
        <w:rPr>
          <w:rFonts w:ascii="ＭＳ 明朝" w:hAnsi="ＭＳ 明朝"/>
          <w:szCs w:val="28"/>
        </w:rPr>
      </w:pPr>
      <w:r w:rsidRPr="00B73846">
        <w:rPr>
          <w:rFonts w:ascii="ＭＳ 明朝" w:hAnsi="ＭＳ 明朝" w:hint="eastAsia"/>
          <w:szCs w:val="28"/>
        </w:rPr>
        <w:t xml:space="preserve">　なお、申込みに</w:t>
      </w:r>
      <w:r w:rsidR="00F93E10" w:rsidRPr="00B73846">
        <w:rPr>
          <w:rFonts w:ascii="ＭＳ 明朝" w:hAnsi="ＭＳ 明朝" w:hint="eastAsia"/>
          <w:szCs w:val="28"/>
        </w:rPr>
        <w:t>あ</w:t>
      </w:r>
      <w:r w:rsidRPr="00B73846">
        <w:rPr>
          <w:rFonts w:ascii="ＭＳ 明朝" w:hAnsi="ＭＳ 明朝" w:hint="eastAsia"/>
          <w:szCs w:val="28"/>
        </w:rPr>
        <w:t>たって、以下の</w:t>
      </w:r>
      <w:r w:rsidR="00F93E10" w:rsidRPr="00B73846">
        <w:rPr>
          <w:rFonts w:ascii="ＭＳ 明朝" w:hAnsi="ＭＳ 明朝" w:hint="eastAsia"/>
          <w:szCs w:val="28"/>
        </w:rPr>
        <w:t>事項に</w:t>
      </w:r>
      <w:r w:rsidRPr="00B73846">
        <w:rPr>
          <w:rFonts w:ascii="ＭＳ 明朝" w:hAnsi="ＭＳ 明朝" w:hint="eastAsia"/>
          <w:szCs w:val="28"/>
        </w:rPr>
        <w:t>ついて同意</w:t>
      </w:r>
      <w:r w:rsidR="000B06D9">
        <w:rPr>
          <w:rFonts w:ascii="ＭＳ 明朝" w:hAnsi="ＭＳ 明朝" w:hint="eastAsia"/>
          <w:szCs w:val="28"/>
        </w:rPr>
        <w:t>いたします</w:t>
      </w:r>
      <w:r w:rsidRPr="00B73846">
        <w:rPr>
          <w:rFonts w:ascii="ＭＳ 明朝" w:hAnsi="ＭＳ 明朝" w:hint="eastAsia"/>
          <w:szCs w:val="28"/>
        </w:rPr>
        <w:t>。</w:t>
      </w:r>
    </w:p>
    <w:p w14:paraId="643967A3" w14:textId="77777777" w:rsidR="00397F6B" w:rsidRPr="00B73846" w:rsidRDefault="00397F6B" w:rsidP="00675160">
      <w:pPr>
        <w:jc w:val="left"/>
        <w:rPr>
          <w:rFonts w:ascii="ＭＳ 明朝" w:hAnsi="ＭＳ 明朝"/>
          <w:szCs w:val="28"/>
        </w:rPr>
      </w:pPr>
    </w:p>
    <w:p w14:paraId="13501649" w14:textId="77777777" w:rsidR="00675160" w:rsidRPr="00B73846" w:rsidRDefault="00675160" w:rsidP="00675160">
      <w:pPr>
        <w:jc w:val="left"/>
        <w:rPr>
          <w:rFonts w:ascii="ＭＳ 明朝" w:hAnsi="ＭＳ 明朝"/>
          <w:b/>
          <w:bCs/>
          <w:szCs w:val="28"/>
        </w:rPr>
      </w:pPr>
      <w:r w:rsidRPr="00B73846">
        <w:rPr>
          <w:rFonts w:ascii="ＭＳ 明朝" w:hAnsi="ＭＳ 明朝" w:hint="eastAsia"/>
          <w:szCs w:val="28"/>
        </w:rPr>
        <w:t xml:space="preserve">　</w:t>
      </w:r>
      <w:r w:rsidRPr="00B73846">
        <w:rPr>
          <w:rFonts w:ascii="ＭＳ 明朝" w:hAnsi="ＭＳ 明朝" w:hint="eastAsia"/>
          <w:b/>
          <w:bCs/>
          <w:szCs w:val="28"/>
        </w:rPr>
        <w:t>【以下の内容を確認し、チェック☑を入れてください。】</w:t>
      </w:r>
    </w:p>
    <w:p w14:paraId="02739FD4" w14:textId="62B09EA7" w:rsidR="00675160" w:rsidRPr="009F30CB" w:rsidRDefault="00675160" w:rsidP="00675160">
      <w:pPr>
        <w:rPr>
          <w:rFonts w:ascii="ＭＳ 明朝" w:hAnsi="ＭＳ 明朝"/>
          <w:szCs w:val="24"/>
        </w:rPr>
      </w:pPr>
      <w:r w:rsidRPr="00B73846">
        <w:rPr>
          <w:rFonts w:ascii="ＭＳ 明朝" w:hAnsi="ＭＳ 明朝" w:hint="eastAsia"/>
          <w:szCs w:val="28"/>
        </w:rPr>
        <w:t xml:space="preserve">　</w:t>
      </w:r>
      <w:bookmarkStart w:id="0" w:name="_Hlk228517910"/>
      <w:r w:rsidRPr="009F30CB">
        <w:rPr>
          <w:rFonts w:ascii="ＭＳ 明朝" w:hAnsi="ＭＳ 明朝" w:hint="eastAsia"/>
          <w:b/>
          <w:bCs/>
          <w:szCs w:val="24"/>
        </w:rPr>
        <w:t>□</w:t>
      </w:r>
      <w:bookmarkEnd w:id="0"/>
      <w:r w:rsidRPr="009F30CB">
        <w:rPr>
          <w:rFonts w:ascii="ＭＳ 明朝" w:hAnsi="ＭＳ 明朝" w:hint="eastAsia"/>
          <w:szCs w:val="24"/>
        </w:rPr>
        <w:t xml:space="preserve">　</w:t>
      </w:r>
      <w:r w:rsidR="005538EB" w:rsidRPr="009F30CB">
        <w:rPr>
          <w:rFonts w:ascii="ＭＳ 明朝" w:hAnsi="ＭＳ 明朝"/>
        </w:rPr>
        <w:t>市内在住</w:t>
      </w:r>
      <w:r w:rsidR="009F30CB" w:rsidRPr="009F30CB">
        <w:rPr>
          <w:rFonts w:ascii="ＭＳ 明朝" w:hAnsi="ＭＳ 明朝" w:hint="eastAsia"/>
        </w:rPr>
        <w:t>、又は市内に</w:t>
      </w:r>
      <w:r w:rsidR="005538EB" w:rsidRPr="009F30CB">
        <w:rPr>
          <w:rFonts w:ascii="ＭＳ 明朝" w:hAnsi="ＭＳ 明朝"/>
        </w:rPr>
        <w:t>在勤</w:t>
      </w:r>
      <w:r w:rsidR="009F30CB" w:rsidRPr="009F30CB">
        <w:rPr>
          <w:rFonts w:ascii="ＭＳ 明朝" w:hAnsi="ＭＳ 明朝" w:hint="eastAsia"/>
        </w:rPr>
        <w:t>・在学</w:t>
      </w:r>
      <w:r w:rsidR="005538EB" w:rsidRPr="009F30CB">
        <w:rPr>
          <w:rFonts w:ascii="ＭＳ 明朝" w:hAnsi="ＭＳ 明朝"/>
        </w:rPr>
        <w:t>の方で、</w:t>
      </w:r>
      <w:r w:rsidR="005F6710" w:rsidRPr="009F30CB">
        <w:rPr>
          <w:rFonts w:ascii="ＭＳ 明朝" w:hAnsi="ＭＳ 明朝" w:hint="eastAsia"/>
        </w:rPr>
        <w:t>２</w:t>
      </w:r>
      <w:r w:rsidR="005538EB" w:rsidRPr="009F30CB">
        <w:rPr>
          <w:rFonts w:ascii="ＭＳ 明朝" w:hAnsi="ＭＳ 明朝"/>
        </w:rPr>
        <w:t>日間すべての講座に参加できる</w:t>
      </w:r>
    </w:p>
    <w:p w14:paraId="6DBC41AC" w14:textId="2CDD836C" w:rsidR="009F30CB" w:rsidRPr="009F30CB" w:rsidRDefault="009F30CB" w:rsidP="009F30CB">
      <w:pPr>
        <w:ind w:firstLineChars="100" w:firstLine="234"/>
        <w:rPr>
          <w:rFonts w:ascii="ＭＳ 明朝" w:hAnsi="ＭＳ 明朝"/>
          <w:szCs w:val="24"/>
        </w:rPr>
      </w:pPr>
      <w:r w:rsidRPr="009F30CB">
        <w:rPr>
          <w:rFonts w:ascii="ＭＳ 明朝" w:hAnsi="ＭＳ 明朝" w:hint="eastAsia"/>
          <w:b/>
          <w:bCs/>
          <w:szCs w:val="24"/>
        </w:rPr>
        <w:t xml:space="preserve">□　</w:t>
      </w:r>
      <w:r w:rsidRPr="009F30CB">
        <w:rPr>
          <w:rFonts w:ascii="ＭＳ 明朝" w:hAnsi="ＭＳ 明朝"/>
          <w:szCs w:val="24"/>
        </w:rPr>
        <w:t>満</w:t>
      </w:r>
      <w:r w:rsidRPr="009F30CB">
        <w:rPr>
          <w:rFonts w:ascii="ＭＳ 明朝" w:hAnsi="ＭＳ 明朝" w:hint="eastAsia"/>
          <w:szCs w:val="24"/>
        </w:rPr>
        <w:t>16</w:t>
      </w:r>
      <w:r w:rsidRPr="009F30CB">
        <w:rPr>
          <w:rFonts w:ascii="ＭＳ 明朝" w:hAnsi="ＭＳ 明朝"/>
          <w:szCs w:val="24"/>
        </w:rPr>
        <w:t>歳以上</w:t>
      </w:r>
      <w:r w:rsidRPr="009F30CB">
        <w:rPr>
          <w:rFonts w:ascii="ＭＳ 明朝" w:hAnsi="ＭＳ 明朝" w:hint="eastAsia"/>
          <w:szCs w:val="24"/>
        </w:rPr>
        <w:t>で</w:t>
      </w:r>
      <w:r w:rsidR="000B06D9">
        <w:rPr>
          <w:rFonts w:ascii="ＭＳ 明朝" w:hAnsi="ＭＳ 明朝" w:hint="eastAsia"/>
          <w:szCs w:val="24"/>
        </w:rPr>
        <w:t>あ</w:t>
      </w:r>
      <w:r w:rsidRPr="009F30CB">
        <w:rPr>
          <w:rFonts w:ascii="ＭＳ 明朝" w:hAnsi="ＭＳ 明朝" w:hint="eastAsia"/>
          <w:szCs w:val="24"/>
        </w:rPr>
        <w:t>る</w:t>
      </w:r>
    </w:p>
    <w:p w14:paraId="28C72910" w14:textId="42EE3D96" w:rsidR="00675160" w:rsidRPr="009F30CB" w:rsidRDefault="00675160" w:rsidP="00D12F97">
      <w:pPr>
        <w:ind w:left="416" w:hangingChars="179" w:hanging="416"/>
        <w:rPr>
          <w:rFonts w:ascii="ＭＳ 明朝" w:hAnsi="ＭＳ 明朝"/>
          <w:szCs w:val="24"/>
        </w:rPr>
      </w:pPr>
      <w:r w:rsidRPr="009F30CB">
        <w:rPr>
          <w:rFonts w:ascii="ＭＳ 明朝" w:hAnsi="ＭＳ 明朝" w:hint="eastAsia"/>
          <w:szCs w:val="24"/>
        </w:rPr>
        <w:t xml:space="preserve">　</w:t>
      </w:r>
      <w:r w:rsidRPr="009F30CB">
        <w:rPr>
          <w:rFonts w:ascii="ＭＳ 明朝" w:hAnsi="ＭＳ 明朝" w:hint="eastAsia"/>
          <w:b/>
          <w:bCs/>
          <w:szCs w:val="24"/>
        </w:rPr>
        <w:t>□</w:t>
      </w:r>
      <w:r w:rsidR="001B4EC4" w:rsidRPr="009F30CB">
        <w:rPr>
          <w:rFonts w:ascii="ＭＳ 明朝" w:hAnsi="ＭＳ 明朝" w:hint="eastAsia"/>
          <w:b/>
          <w:bCs/>
          <w:szCs w:val="24"/>
        </w:rPr>
        <w:t xml:space="preserve">　</w:t>
      </w:r>
      <w:bookmarkStart w:id="1" w:name="_Hlk228517745"/>
      <w:r w:rsidR="005538EB" w:rsidRPr="009F30CB">
        <w:rPr>
          <w:rFonts w:ascii="ＭＳ 明朝" w:hAnsi="ＭＳ 明朝"/>
        </w:rPr>
        <w:t>資格取得後、防災アドバイザーとして市に登録し、地域の防災対策を目的に防災講話や自主防災組織・企業等の防災訓練へ参加・協力できる</w:t>
      </w:r>
    </w:p>
    <w:bookmarkEnd w:id="1"/>
    <w:p w14:paraId="00F44717" w14:textId="2739262B" w:rsidR="001B4EC4" w:rsidRPr="009F30CB" w:rsidRDefault="00675160" w:rsidP="00D12F97">
      <w:pPr>
        <w:ind w:leftChars="103" w:left="420" w:hangingChars="77" w:hanging="180"/>
        <w:rPr>
          <w:rFonts w:ascii="ＭＳ 明朝" w:hAnsi="ＭＳ 明朝"/>
          <w:szCs w:val="24"/>
        </w:rPr>
      </w:pPr>
      <w:r w:rsidRPr="009F30CB">
        <w:rPr>
          <w:rFonts w:ascii="ＭＳ 明朝" w:hAnsi="ＭＳ 明朝" w:hint="eastAsia"/>
          <w:b/>
          <w:bCs/>
          <w:szCs w:val="24"/>
        </w:rPr>
        <w:t>□</w:t>
      </w:r>
      <w:r w:rsidR="001B4EC4" w:rsidRPr="009F30CB">
        <w:rPr>
          <w:rFonts w:ascii="ＭＳ 明朝" w:hAnsi="ＭＳ 明朝" w:hint="eastAsia"/>
          <w:b/>
          <w:bCs/>
          <w:szCs w:val="24"/>
        </w:rPr>
        <w:t xml:space="preserve">　</w:t>
      </w:r>
      <w:bookmarkStart w:id="2" w:name="_Hlk228517796"/>
      <w:r w:rsidR="005538EB" w:rsidRPr="009F30CB">
        <w:rPr>
          <w:rFonts w:ascii="ＭＳ 明朝" w:hAnsi="ＭＳ 明朝"/>
        </w:rPr>
        <w:t>平常時</w:t>
      </w:r>
      <w:r w:rsidR="000B06D9">
        <w:rPr>
          <w:rFonts w:ascii="ＭＳ 明朝" w:hAnsi="ＭＳ 明朝" w:hint="eastAsia"/>
        </w:rPr>
        <w:t>及び</w:t>
      </w:r>
      <w:r w:rsidR="005538EB" w:rsidRPr="009F30CB">
        <w:rPr>
          <w:rFonts w:ascii="ＭＳ 明朝" w:hAnsi="ＭＳ 明朝"/>
        </w:rPr>
        <w:t>災害時において、市や関係機関と連携し、地域の防災リーダーとして活動できる</w:t>
      </w:r>
    </w:p>
    <w:tbl>
      <w:tblPr>
        <w:tblStyle w:val="ad"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2268"/>
        <w:gridCol w:w="2409"/>
        <w:gridCol w:w="2273"/>
      </w:tblGrid>
      <w:tr w:rsidR="00B636C6" w:rsidRPr="005D5888" w14:paraId="5D7FE809" w14:textId="77777777" w:rsidTr="006516BE">
        <w:trPr>
          <w:trHeight w:val="463"/>
          <w:jc w:val="center"/>
        </w:trPr>
        <w:tc>
          <w:tcPr>
            <w:tcW w:w="562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bookmarkEnd w:id="2"/>
          <w:p w14:paraId="0E95E9C0" w14:textId="77777777" w:rsidR="00B636C6" w:rsidRPr="00272DB2" w:rsidRDefault="00B636C6" w:rsidP="00FB6F7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72DB2">
              <w:rPr>
                <w:rFonts w:ascii="ＭＳ 明朝" w:eastAsia="ＭＳ 明朝" w:hAnsi="ＭＳ 明朝" w:hint="eastAsia"/>
                <w:sz w:val="22"/>
              </w:rPr>
              <w:t>申</w:t>
            </w:r>
          </w:p>
          <w:p w14:paraId="1B05EF87" w14:textId="77777777" w:rsidR="00B636C6" w:rsidRPr="00272DB2" w:rsidRDefault="00B636C6" w:rsidP="00FB6F7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72DB2">
              <w:rPr>
                <w:rFonts w:ascii="ＭＳ 明朝" w:eastAsia="ＭＳ 明朝" w:hAnsi="ＭＳ 明朝" w:hint="eastAsia"/>
                <w:sz w:val="22"/>
              </w:rPr>
              <w:t>込</w:t>
            </w:r>
          </w:p>
          <w:p w14:paraId="7AB41196" w14:textId="28352CD7" w:rsidR="00B636C6" w:rsidRPr="00272DB2" w:rsidRDefault="00B636C6" w:rsidP="00FB6F7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72DB2">
              <w:rPr>
                <w:rFonts w:ascii="ＭＳ 明朝" w:eastAsia="ＭＳ 明朝" w:hAnsi="ＭＳ 明朝" w:hint="eastAsia"/>
                <w:sz w:val="22"/>
              </w:rPr>
              <w:t>者</w:t>
            </w:r>
          </w:p>
        </w:tc>
        <w:tc>
          <w:tcPr>
            <w:tcW w:w="2127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14:paraId="7A40684A" w14:textId="1ACB0CBB" w:rsidR="00B636C6" w:rsidRPr="00272DB2" w:rsidRDefault="00B636C6" w:rsidP="00FB6F7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72DB2">
              <w:rPr>
                <w:rFonts w:ascii="ＭＳ 明朝" w:eastAsia="ＭＳ 明朝" w:hAnsi="ＭＳ 明朝" w:hint="eastAsia"/>
                <w:sz w:val="22"/>
              </w:rPr>
              <w:t>ふりがな</w:t>
            </w:r>
          </w:p>
        </w:tc>
        <w:tc>
          <w:tcPr>
            <w:tcW w:w="2268" w:type="dxa"/>
            <w:tcBorders>
              <w:top w:val="single" w:sz="8" w:space="0" w:color="auto"/>
              <w:bottom w:val="dotted" w:sz="4" w:space="0" w:color="auto"/>
              <w:right w:val="dotted" w:sz="4" w:space="0" w:color="auto"/>
            </w:tcBorders>
          </w:tcPr>
          <w:p w14:paraId="13EDE7A1" w14:textId="77777777" w:rsidR="00B636C6" w:rsidRPr="00272DB2" w:rsidRDefault="00B636C6" w:rsidP="00FB6F7A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8DBD1FF" w14:textId="77777777" w:rsidR="00B636C6" w:rsidRPr="00272DB2" w:rsidRDefault="00B636C6" w:rsidP="00FB6F7A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73" w:type="dxa"/>
            <w:tcBorders>
              <w:top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413FA8E" w14:textId="77777777" w:rsidR="00B636C6" w:rsidRPr="00272DB2" w:rsidRDefault="00B636C6" w:rsidP="00E33EB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72DB2">
              <w:rPr>
                <w:rFonts w:ascii="ＭＳ 明朝" w:eastAsia="ＭＳ 明朝" w:hAnsi="ＭＳ 明朝" w:hint="eastAsia"/>
                <w:sz w:val="22"/>
              </w:rPr>
              <w:t>性別</w:t>
            </w:r>
          </w:p>
        </w:tc>
      </w:tr>
      <w:tr w:rsidR="00B636C6" w:rsidRPr="005D5888" w14:paraId="0269466B" w14:textId="77777777" w:rsidTr="006516BE">
        <w:trPr>
          <w:trHeight w:val="787"/>
          <w:jc w:val="center"/>
        </w:trPr>
        <w:tc>
          <w:tcPr>
            <w:tcW w:w="562" w:type="dxa"/>
            <w:vMerge/>
            <w:tcBorders>
              <w:left w:val="single" w:sz="8" w:space="0" w:color="auto"/>
            </w:tcBorders>
            <w:vAlign w:val="center"/>
          </w:tcPr>
          <w:p w14:paraId="2F57C8F8" w14:textId="77777777" w:rsidR="00B636C6" w:rsidRPr="00272DB2" w:rsidRDefault="00B636C6" w:rsidP="00FB6F7A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7" w:type="dxa"/>
            <w:tcBorders>
              <w:top w:val="dotted" w:sz="4" w:space="0" w:color="auto"/>
            </w:tcBorders>
            <w:vAlign w:val="center"/>
          </w:tcPr>
          <w:p w14:paraId="7B864712" w14:textId="69139569" w:rsidR="00B636C6" w:rsidRPr="00272DB2" w:rsidRDefault="00B636C6" w:rsidP="00FB6F7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72DB2">
              <w:rPr>
                <w:rFonts w:ascii="ＭＳ 明朝" w:eastAsia="ＭＳ 明朝" w:hAnsi="ＭＳ 明朝" w:hint="eastAsia"/>
                <w:sz w:val="22"/>
              </w:rPr>
              <w:t>氏　名</w:t>
            </w:r>
          </w:p>
        </w:tc>
        <w:tc>
          <w:tcPr>
            <w:tcW w:w="2268" w:type="dxa"/>
            <w:tcBorders>
              <w:top w:val="dotted" w:sz="4" w:space="0" w:color="auto"/>
              <w:right w:val="dotted" w:sz="4" w:space="0" w:color="auto"/>
            </w:tcBorders>
          </w:tcPr>
          <w:p w14:paraId="696185E8" w14:textId="77777777" w:rsidR="00B636C6" w:rsidRPr="00272DB2" w:rsidRDefault="00B636C6" w:rsidP="00FB6F7A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5D5B0599" w14:textId="77777777" w:rsidR="00B636C6" w:rsidRPr="00272DB2" w:rsidRDefault="00B636C6" w:rsidP="00FB6F7A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73" w:type="dxa"/>
            <w:tcBorders>
              <w:top w:val="dotted" w:sz="4" w:space="0" w:color="auto"/>
              <w:bottom w:val="single" w:sz="4" w:space="0" w:color="auto"/>
              <w:right w:val="single" w:sz="8" w:space="0" w:color="auto"/>
            </w:tcBorders>
          </w:tcPr>
          <w:p w14:paraId="07F2A324" w14:textId="77777777" w:rsidR="00B636C6" w:rsidRPr="00272DB2" w:rsidRDefault="00B636C6" w:rsidP="00FB6F7A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B636C6" w:rsidRPr="005D5888" w14:paraId="4225C885" w14:textId="77777777" w:rsidTr="006516BE">
        <w:trPr>
          <w:trHeight w:val="20"/>
          <w:jc w:val="center"/>
        </w:trPr>
        <w:tc>
          <w:tcPr>
            <w:tcW w:w="562" w:type="dxa"/>
            <w:vMerge/>
            <w:tcBorders>
              <w:left w:val="single" w:sz="8" w:space="0" w:color="auto"/>
            </w:tcBorders>
            <w:vAlign w:val="center"/>
          </w:tcPr>
          <w:p w14:paraId="17D28A7F" w14:textId="77777777" w:rsidR="00B636C6" w:rsidRPr="00272DB2" w:rsidRDefault="00B636C6" w:rsidP="00FB6F7A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7" w:type="dxa"/>
            <w:vMerge w:val="restart"/>
            <w:vAlign w:val="center"/>
          </w:tcPr>
          <w:p w14:paraId="0826AFF3" w14:textId="77777777" w:rsidR="00B636C6" w:rsidRPr="00272DB2" w:rsidRDefault="00B636C6" w:rsidP="00FB6F7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72DB2">
              <w:rPr>
                <w:rFonts w:ascii="ＭＳ 明朝" w:eastAsia="ＭＳ 明朝" w:hAnsi="ＭＳ 明朝" w:hint="eastAsia"/>
                <w:sz w:val="22"/>
              </w:rPr>
              <w:t>生年月日</w:t>
            </w:r>
          </w:p>
          <w:p w14:paraId="500E97A3" w14:textId="43601883" w:rsidR="00B636C6" w:rsidRPr="00272DB2" w:rsidRDefault="00B636C6" w:rsidP="00FB6F7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72DB2">
              <w:rPr>
                <w:rFonts w:ascii="ＭＳ 明朝" w:eastAsia="ＭＳ 明朝" w:hAnsi="ＭＳ 明朝" w:hint="eastAsia"/>
                <w:sz w:val="22"/>
              </w:rPr>
              <w:t>（西暦）</w:t>
            </w:r>
          </w:p>
        </w:tc>
        <w:tc>
          <w:tcPr>
            <w:tcW w:w="4677" w:type="dxa"/>
            <w:gridSpan w:val="2"/>
            <w:vMerge w:val="restart"/>
          </w:tcPr>
          <w:p w14:paraId="405D3402" w14:textId="77777777" w:rsidR="00B636C6" w:rsidRDefault="00B636C6" w:rsidP="00151F94">
            <w:pPr>
              <w:spacing w:line="276" w:lineRule="auto"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5ADC38E8" w14:textId="5618043A" w:rsidR="00B636C6" w:rsidRPr="00272DB2" w:rsidRDefault="00B636C6" w:rsidP="00151F94">
            <w:pPr>
              <w:spacing w:line="276" w:lineRule="auto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　　　　年　　　　月　　　　日</w:t>
            </w:r>
          </w:p>
        </w:tc>
        <w:tc>
          <w:tcPr>
            <w:tcW w:w="2273" w:type="dxa"/>
            <w:tcBorders>
              <w:bottom w:val="dotted" w:sz="4" w:space="0" w:color="auto"/>
              <w:right w:val="single" w:sz="8" w:space="0" w:color="auto"/>
            </w:tcBorders>
            <w:vAlign w:val="center"/>
          </w:tcPr>
          <w:p w14:paraId="4D7FFD50" w14:textId="7E47F0B3" w:rsidR="00B636C6" w:rsidRPr="00272DB2" w:rsidRDefault="00B636C6" w:rsidP="00E33EB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72DB2">
              <w:rPr>
                <w:rFonts w:ascii="ＭＳ 明朝" w:eastAsia="ＭＳ 明朝" w:hAnsi="ＭＳ 明朝" w:hint="eastAsia"/>
                <w:sz w:val="22"/>
              </w:rPr>
              <w:t>年齢（11月末現在）</w:t>
            </w:r>
          </w:p>
        </w:tc>
      </w:tr>
      <w:tr w:rsidR="00B636C6" w:rsidRPr="005D5888" w14:paraId="6F2E5019" w14:textId="77777777" w:rsidTr="006516BE">
        <w:trPr>
          <w:trHeight w:val="559"/>
          <w:jc w:val="center"/>
        </w:trPr>
        <w:tc>
          <w:tcPr>
            <w:tcW w:w="562" w:type="dxa"/>
            <w:vMerge/>
            <w:tcBorders>
              <w:left w:val="single" w:sz="8" w:space="0" w:color="auto"/>
            </w:tcBorders>
            <w:vAlign w:val="center"/>
          </w:tcPr>
          <w:p w14:paraId="45D9FEFE" w14:textId="77777777" w:rsidR="00B636C6" w:rsidRPr="00272DB2" w:rsidRDefault="00B636C6" w:rsidP="00FB6F7A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7" w:type="dxa"/>
            <w:vMerge/>
            <w:vAlign w:val="center"/>
          </w:tcPr>
          <w:p w14:paraId="5E2055AB" w14:textId="0317DF31" w:rsidR="00B636C6" w:rsidRPr="00272DB2" w:rsidRDefault="00B636C6" w:rsidP="00FB6F7A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677" w:type="dxa"/>
            <w:gridSpan w:val="2"/>
            <w:vMerge/>
          </w:tcPr>
          <w:p w14:paraId="19837A6F" w14:textId="77777777" w:rsidR="00B636C6" w:rsidRPr="00272DB2" w:rsidRDefault="00B636C6" w:rsidP="00FB6F7A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73" w:type="dxa"/>
            <w:tcBorders>
              <w:top w:val="dotted" w:sz="4" w:space="0" w:color="auto"/>
              <w:right w:val="single" w:sz="8" w:space="0" w:color="auto"/>
            </w:tcBorders>
          </w:tcPr>
          <w:p w14:paraId="63FCAAB8" w14:textId="77777777" w:rsidR="00B636C6" w:rsidRPr="00272DB2" w:rsidRDefault="00B636C6" w:rsidP="00FB6F7A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B636C6" w:rsidRPr="005D5888" w14:paraId="0180414B" w14:textId="77777777" w:rsidTr="006516BE">
        <w:trPr>
          <w:trHeight w:val="1405"/>
          <w:jc w:val="center"/>
        </w:trPr>
        <w:tc>
          <w:tcPr>
            <w:tcW w:w="562" w:type="dxa"/>
            <w:vMerge/>
            <w:tcBorders>
              <w:left w:val="single" w:sz="8" w:space="0" w:color="auto"/>
            </w:tcBorders>
            <w:vAlign w:val="center"/>
          </w:tcPr>
          <w:p w14:paraId="5470E2ED" w14:textId="77777777" w:rsidR="00B636C6" w:rsidRPr="00272DB2" w:rsidRDefault="00B636C6" w:rsidP="00FB6F7A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7" w:type="dxa"/>
            <w:vAlign w:val="center"/>
          </w:tcPr>
          <w:p w14:paraId="17CBE284" w14:textId="571825D9" w:rsidR="00B636C6" w:rsidRPr="00272DB2" w:rsidRDefault="00B636C6" w:rsidP="00FB6F7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72DB2">
              <w:rPr>
                <w:rFonts w:ascii="ＭＳ 明朝" w:eastAsia="ＭＳ 明朝" w:hAnsi="ＭＳ 明朝" w:hint="eastAsia"/>
                <w:sz w:val="22"/>
              </w:rPr>
              <w:t>住　所</w:t>
            </w:r>
          </w:p>
        </w:tc>
        <w:tc>
          <w:tcPr>
            <w:tcW w:w="6950" w:type="dxa"/>
            <w:gridSpan w:val="3"/>
            <w:tcBorders>
              <w:right w:val="single" w:sz="8" w:space="0" w:color="auto"/>
            </w:tcBorders>
          </w:tcPr>
          <w:p w14:paraId="03BD9775" w14:textId="77777777" w:rsidR="00B636C6" w:rsidRPr="00272DB2" w:rsidRDefault="00B636C6" w:rsidP="00FB6F7A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272DB2">
              <w:rPr>
                <w:rFonts w:ascii="ＭＳ 明朝" w:eastAsia="ＭＳ 明朝" w:hAnsi="ＭＳ 明朝" w:hint="eastAsia"/>
                <w:sz w:val="22"/>
              </w:rPr>
              <w:t>〒</w:t>
            </w:r>
          </w:p>
          <w:p w14:paraId="1B680B25" w14:textId="77777777" w:rsidR="00B636C6" w:rsidRPr="00272DB2" w:rsidRDefault="00B636C6" w:rsidP="00FB6F7A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B636C6" w:rsidRPr="005D5888" w14:paraId="087B8C82" w14:textId="77777777" w:rsidTr="006516BE">
        <w:trPr>
          <w:trHeight w:val="915"/>
          <w:jc w:val="center"/>
        </w:trPr>
        <w:tc>
          <w:tcPr>
            <w:tcW w:w="562" w:type="dxa"/>
            <w:vMerge/>
            <w:tcBorders>
              <w:left w:val="single" w:sz="8" w:space="0" w:color="auto"/>
            </w:tcBorders>
            <w:vAlign w:val="center"/>
          </w:tcPr>
          <w:p w14:paraId="6DBDE4D2" w14:textId="77777777" w:rsidR="00B636C6" w:rsidRPr="00272DB2" w:rsidRDefault="00B636C6" w:rsidP="00FB6F7A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7" w:type="dxa"/>
            <w:vAlign w:val="center"/>
          </w:tcPr>
          <w:p w14:paraId="5CF14677" w14:textId="09BE89EC" w:rsidR="00B636C6" w:rsidRPr="00272DB2" w:rsidRDefault="00B636C6" w:rsidP="00FB6F7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72DB2">
              <w:rPr>
                <w:rFonts w:ascii="ＭＳ 明朝" w:eastAsia="ＭＳ 明朝" w:hAnsi="ＭＳ 明朝" w:hint="eastAsia"/>
                <w:sz w:val="22"/>
              </w:rPr>
              <w:t>電話番号</w:t>
            </w:r>
          </w:p>
        </w:tc>
        <w:tc>
          <w:tcPr>
            <w:tcW w:w="6950" w:type="dxa"/>
            <w:gridSpan w:val="3"/>
            <w:tcBorders>
              <w:right w:val="single" w:sz="8" w:space="0" w:color="auto"/>
            </w:tcBorders>
            <w:vAlign w:val="center"/>
          </w:tcPr>
          <w:p w14:paraId="2F292DD1" w14:textId="3F5B2318" w:rsidR="00B636C6" w:rsidRPr="00272DB2" w:rsidRDefault="00B636C6" w:rsidP="00FB6F7A">
            <w:pPr>
              <w:pStyle w:val="ae"/>
              <w:numPr>
                <w:ilvl w:val="0"/>
                <w:numId w:val="2"/>
              </w:numPr>
              <w:ind w:leftChars="0"/>
              <w:jc w:val="left"/>
              <w:rPr>
                <w:rFonts w:ascii="ＭＳ 明朝" w:eastAsia="ＭＳ 明朝" w:hAnsi="ＭＳ 明朝"/>
                <w:sz w:val="22"/>
              </w:rPr>
            </w:pPr>
            <w:r w:rsidRPr="00272DB2">
              <w:rPr>
                <w:rFonts w:ascii="ＭＳ 明朝" w:eastAsia="ＭＳ 明朝" w:hAnsi="ＭＳ 明朝" w:hint="eastAsia"/>
                <w:sz w:val="22"/>
              </w:rPr>
              <w:t xml:space="preserve">自宅　　　（　　　　　　　　　　　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　　</w:t>
            </w:r>
            <w:r w:rsidRPr="00272DB2">
              <w:rPr>
                <w:rFonts w:ascii="ＭＳ 明朝" w:eastAsia="ＭＳ 明朝" w:hAnsi="ＭＳ 明朝" w:hint="eastAsia"/>
                <w:sz w:val="22"/>
              </w:rPr>
              <w:t xml:space="preserve">　）</w:t>
            </w:r>
          </w:p>
          <w:p w14:paraId="59CF8058" w14:textId="3B1DD73C" w:rsidR="00B636C6" w:rsidRPr="00272DB2" w:rsidRDefault="00B636C6" w:rsidP="00FB6F7A">
            <w:pPr>
              <w:pStyle w:val="ae"/>
              <w:numPr>
                <w:ilvl w:val="0"/>
                <w:numId w:val="2"/>
              </w:numPr>
              <w:ind w:leftChars="0"/>
              <w:jc w:val="left"/>
              <w:rPr>
                <w:rFonts w:ascii="ＭＳ 明朝" w:eastAsia="ＭＳ 明朝" w:hAnsi="ＭＳ 明朝"/>
                <w:sz w:val="22"/>
              </w:rPr>
            </w:pPr>
            <w:r w:rsidRPr="00272DB2">
              <w:rPr>
                <w:rFonts w:ascii="ＭＳ 明朝" w:eastAsia="ＭＳ 明朝" w:hAnsi="ＭＳ 明朝" w:hint="eastAsia"/>
                <w:sz w:val="22"/>
              </w:rPr>
              <w:t xml:space="preserve">携帯電話　（　　　　　　　　　　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　　</w:t>
            </w:r>
            <w:r w:rsidRPr="00272DB2">
              <w:rPr>
                <w:rFonts w:ascii="ＭＳ 明朝" w:eastAsia="ＭＳ 明朝" w:hAnsi="ＭＳ 明朝" w:hint="eastAsia"/>
                <w:sz w:val="22"/>
              </w:rPr>
              <w:t xml:space="preserve">　　）</w:t>
            </w:r>
          </w:p>
        </w:tc>
      </w:tr>
      <w:tr w:rsidR="00B636C6" w:rsidRPr="005D5888" w14:paraId="39A062FA" w14:textId="77777777" w:rsidTr="006516BE">
        <w:trPr>
          <w:trHeight w:val="687"/>
          <w:jc w:val="center"/>
        </w:trPr>
        <w:tc>
          <w:tcPr>
            <w:tcW w:w="562" w:type="dxa"/>
            <w:vMerge/>
            <w:tcBorders>
              <w:left w:val="single" w:sz="8" w:space="0" w:color="auto"/>
            </w:tcBorders>
            <w:vAlign w:val="center"/>
          </w:tcPr>
          <w:p w14:paraId="06F44408" w14:textId="77777777" w:rsidR="00B636C6" w:rsidRPr="00272DB2" w:rsidRDefault="00B636C6" w:rsidP="00FB6F7A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7" w:type="dxa"/>
            <w:vAlign w:val="center"/>
          </w:tcPr>
          <w:p w14:paraId="11E97778" w14:textId="29002E12" w:rsidR="00B636C6" w:rsidRPr="00272DB2" w:rsidRDefault="00B636C6" w:rsidP="00FB6F7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72DB2">
              <w:rPr>
                <w:rFonts w:ascii="ＭＳ 明朝" w:eastAsia="ＭＳ 明朝" w:hAnsi="ＭＳ 明朝" w:hint="eastAsia"/>
                <w:sz w:val="22"/>
              </w:rPr>
              <w:t>メールアドレス</w:t>
            </w:r>
          </w:p>
        </w:tc>
        <w:tc>
          <w:tcPr>
            <w:tcW w:w="6950" w:type="dxa"/>
            <w:gridSpan w:val="3"/>
            <w:tcBorders>
              <w:right w:val="single" w:sz="8" w:space="0" w:color="auto"/>
            </w:tcBorders>
          </w:tcPr>
          <w:p w14:paraId="4498EBF1" w14:textId="77777777" w:rsidR="00B636C6" w:rsidRPr="00272DB2" w:rsidRDefault="00B636C6" w:rsidP="00FB6F7A">
            <w:pPr>
              <w:pStyle w:val="ae"/>
              <w:ind w:leftChars="0" w:left="360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B636C6" w:rsidRPr="005D5888" w14:paraId="0F99D91C" w14:textId="77777777" w:rsidTr="006516BE">
        <w:trPr>
          <w:trHeight w:val="443"/>
          <w:jc w:val="center"/>
        </w:trPr>
        <w:tc>
          <w:tcPr>
            <w:tcW w:w="562" w:type="dxa"/>
            <w:vMerge w:val="restart"/>
            <w:tcBorders>
              <w:left w:val="single" w:sz="8" w:space="0" w:color="auto"/>
            </w:tcBorders>
            <w:vAlign w:val="center"/>
          </w:tcPr>
          <w:p w14:paraId="3AE60902" w14:textId="5605EB8B" w:rsidR="00B636C6" w:rsidRPr="00272DB2" w:rsidRDefault="00B636C6" w:rsidP="00FB6F7A">
            <w:pPr>
              <w:spacing w:before="240" w:line="36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備考</w:t>
            </w:r>
          </w:p>
        </w:tc>
        <w:tc>
          <w:tcPr>
            <w:tcW w:w="2127" w:type="dxa"/>
            <w:vAlign w:val="center"/>
          </w:tcPr>
          <w:p w14:paraId="523E135F" w14:textId="575033F4" w:rsidR="00B636C6" w:rsidRPr="00272DB2" w:rsidRDefault="00B636C6" w:rsidP="00E33EBB">
            <w:pPr>
              <w:spacing w:before="240" w:line="36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272DB2">
              <w:rPr>
                <w:rFonts w:ascii="ＭＳ 明朝" w:eastAsia="ＭＳ 明朝" w:hAnsi="ＭＳ 明朝" w:hint="eastAsia"/>
                <w:sz w:val="22"/>
              </w:rPr>
              <w:t>防災指導員</w:t>
            </w:r>
          </w:p>
        </w:tc>
        <w:tc>
          <w:tcPr>
            <w:tcW w:w="6950" w:type="dxa"/>
            <w:gridSpan w:val="3"/>
            <w:tcBorders>
              <w:right w:val="single" w:sz="8" w:space="0" w:color="auto"/>
            </w:tcBorders>
          </w:tcPr>
          <w:p w14:paraId="327A0EE3" w14:textId="77777777" w:rsidR="00B636C6" w:rsidRPr="00272DB2" w:rsidRDefault="00B636C6" w:rsidP="00B636C6">
            <w:pPr>
              <w:spacing w:before="240"/>
              <w:ind w:firstLineChars="2100" w:firstLine="4464"/>
              <w:jc w:val="left"/>
              <w:rPr>
                <w:rFonts w:ascii="ＭＳ 明朝" w:eastAsia="ＭＳ 明朝" w:hAnsi="ＭＳ 明朝"/>
                <w:sz w:val="22"/>
              </w:rPr>
            </w:pPr>
            <w:r w:rsidRPr="00272DB2">
              <w:rPr>
                <w:rFonts w:ascii="ＭＳ 明朝" w:eastAsia="ＭＳ 明朝" w:hAnsi="ＭＳ 明朝" w:hint="eastAsia"/>
                <w:sz w:val="22"/>
              </w:rPr>
              <w:t>地区</w:t>
            </w:r>
          </w:p>
        </w:tc>
      </w:tr>
      <w:tr w:rsidR="00B636C6" w:rsidRPr="005D5888" w14:paraId="68FEC16E" w14:textId="77777777" w:rsidTr="006516BE">
        <w:trPr>
          <w:cantSplit/>
          <w:trHeight w:val="467"/>
          <w:jc w:val="center"/>
        </w:trPr>
        <w:tc>
          <w:tcPr>
            <w:tcW w:w="562" w:type="dxa"/>
            <w:vMerge/>
            <w:tcBorders>
              <w:left w:val="single" w:sz="8" w:space="0" w:color="auto"/>
            </w:tcBorders>
          </w:tcPr>
          <w:p w14:paraId="2BC9D71E" w14:textId="77777777" w:rsidR="00B636C6" w:rsidRPr="00272DB2" w:rsidRDefault="00B636C6" w:rsidP="00FB6F7A">
            <w:pPr>
              <w:spacing w:before="240" w:line="360" w:lineRule="auto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7" w:type="dxa"/>
            <w:vAlign w:val="center"/>
          </w:tcPr>
          <w:p w14:paraId="2D6CCDCF" w14:textId="25F464C0" w:rsidR="00B636C6" w:rsidRPr="00272DB2" w:rsidRDefault="00B636C6" w:rsidP="00E33EBB">
            <w:pPr>
              <w:spacing w:before="240" w:line="36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272DB2">
              <w:rPr>
                <w:rFonts w:ascii="ＭＳ 明朝" w:eastAsia="ＭＳ 明朝" w:hAnsi="ＭＳ 明朝" w:hint="eastAsia"/>
                <w:sz w:val="22"/>
              </w:rPr>
              <w:t>防災推進員</w:t>
            </w:r>
          </w:p>
        </w:tc>
        <w:tc>
          <w:tcPr>
            <w:tcW w:w="6950" w:type="dxa"/>
            <w:gridSpan w:val="3"/>
            <w:tcBorders>
              <w:bottom w:val="single" w:sz="4" w:space="0" w:color="auto"/>
              <w:right w:val="single" w:sz="8" w:space="0" w:color="auto"/>
            </w:tcBorders>
          </w:tcPr>
          <w:p w14:paraId="42203785" w14:textId="16E5F044" w:rsidR="00B636C6" w:rsidRPr="00272DB2" w:rsidRDefault="00B636C6" w:rsidP="00B636C6">
            <w:pPr>
              <w:spacing w:before="240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　　　　　</w:t>
            </w:r>
            <w:r w:rsidRPr="00272DB2">
              <w:rPr>
                <w:rFonts w:ascii="ＭＳ 明朝" w:eastAsia="ＭＳ 明朝" w:hAnsi="ＭＳ 明朝" w:hint="eastAsia"/>
                <w:sz w:val="22"/>
              </w:rPr>
              <w:t xml:space="preserve">地区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Pr="00272DB2">
              <w:rPr>
                <w:rFonts w:ascii="ＭＳ 明朝" w:eastAsia="ＭＳ 明朝" w:hAnsi="ＭＳ 明朝" w:hint="eastAsia"/>
                <w:sz w:val="22"/>
              </w:rPr>
              <w:t xml:space="preserve">　　　　　　　　自主防災隊</w:t>
            </w:r>
          </w:p>
        </w:tc>
      </w:tr>
      <w:tr w:rsidR="00B636C6" w:rsidRPr="005D5888" w14:paraId="6C2F83B7" w14:textId="77777777" w:rsidTr="006516BE">
        <w:trPr>
          <w:cantSplit/>
          <w:trHeight w:val="467"/>
          <w:jc w:val="center"/>
        </w:trPr>
        <w:tc>
          <w:tcPr>
            <w:tcW w:w="562" w:type="dxa"/>
            <w:vMerge/>
            <w:tcBorders>
              <w:left w:val="single" w:sz="8" w:space="0" w:color="auto"/>
            </w:tcBorders>
          </w:tcPr>
          <w:p w14:paraId="56F492F3" w14:textId="77777777" w:rsidR="00B636C6" w:rsidRPr="00272DB2" w:rsidRDefault="00B636C6" w:rsidP="00FB6F7A">
            <w:pPr>
              <w:spacing w:before="240" w:line="360" w:lineRule="auto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127" w:type="dxa"/>
            <w:vAlign w:val="center"/>
          </w:tcPr>
          <w:p w14:paraId="7FB65F0C" w14:textId="386D5E74" w:rsidR="00B636C6" w:rsidRPr="00272DB2" w:rsidRDefault="00B636C6" w:rsidP="00E33EBB">
            <w:pPr>
              <w:spacing w:before="240" w:line="360" w:lineRule="auto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委　員　会</w:t>
            </w:r>
          </w:p>
        </w:tc>
        <w:tc>
          <w:tcPr>
            <w:tcW w:w="6950" w:type="dxa"/>
            <w:gridSpan w:val="3"/>
            <w:tcBorders>
              <w:bottom w:val="single" w:sz="4" w:space="0" w:color="auto"/>
              <w:right w:val="single" w:sz="8" w:space="0" w:color="auto"/>
            </w:tcBorders>
          </w:tcPr>
          <w:p w14:paraId="12694959" w14:textId="4A279884" w:rsidR="00B636C6" w:rsidRPr="00272DB2" w:rsidRDefault="00B636C6" w:rsidP="00B636C6">
            <w:pPr>
              <w:spacing w:before="240"/>
              <w:ind w:firstLineChars="1900" w:firstLine="4039"/>
              <w:jc w:val="left"/>
              <w:rPr>
                <w:rFonts w:ascii="ＭＳ 明朝" w:hAnsi="ＭＳ 明朝"/>
                <w:sz w:val="22"/>
              </w:rPr>
            </w:pPr>
            <w:r w:rsidRPr="00272DB2">
              <w:rPr>
                <w:rFonts w:ascii="ＭＳ 明朝" w:eastAsia="ＭＳ 明朝" w:hAnsi="ＭＳ 明朝" w:hint="eastAsia"/>
                <w:sz w:val="22"/>
              </w:rPr>
              <w:t>避難所運営委員会で活動中</w:t>
            </w:r>
          </w:p>
        </w:tc>
      </w:tr>
      <w:tr w:rsidR="00B636C6" w:rsidRPr="005D5888" w14:paraId="1887BA26" w14:textId="77777777" w:rsidTr="006516BE">
        <w:trPr>
          <w:cantSplit/>
          <w:trHeight w:val="1151"/>
          <w:jc w:val="center"/>
        </w:trPr>
        <w:tc>
          <w:tcPr>
            <w:tcW w:w="562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4A2C05F7" w14:textId="77777777" w:rsidR="00B636C6" w:rsidRPr="00272DB2" w:rsidRDefault="00B636C6" w:rsidP="00FB6F7A">
            <w:pPr>
              <w:spacing w:before="240" w:line="360" w:lineRule="auto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127" w:type="dxa"/>
            <w:tcBorders>
              <w:bottom w:val="single" w:sz="8" w:space="0" w:color="auto"/>
            </w:tcBorders>
            <w:vAlign w:val="center"/>
          </w:tcPr>
          <w:p w14:paraId="15EDA8A7" w14:textId="4B843E5A" w:rsidR="00B636C6" w:rsidRPr="00272DB2" w:rsidRDefault="00B636C6" w:rsidP="00E33EBB">
            <w:pPr>
              <w:spacing w:before="240" w:line="360" w:lineRule="auto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その他の防災活動</w:t>
            </w:r>
          </w:p>
        </w:tc>
        <w:tc>
          <w:tcPr>
            <w:tcW w:w="6950" w:type="dxa"/>
            <w:gridSpan w:val="3"/>
            <w:tcBorders>
              <w:bottom w:val="single" w:sz="8" w:space="0" w:color="auto"/>
              <w:right w:val="single" w:sz="8" w:space="0" w:color="auto"/>
            </w:tcBorders>
          </w:tcPr>
          <w:p w14:paraId="596BD2ED" w14:textId="6845E958" w:rsidR="00B636C6" w:rsidRPr="00272DB2" w:rsidRDefault="00B636C6" w:rsidP="006F0169">
            <w:pPr>
              <w:spacing w:before="240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防災に関わる活動をしている場合は記入してください。</w:t>
            </w:r>
          </w:p>
        </w:tc>
      </w:tr>
    </w:tbl>
    <w:p w14:paraId="3CC67D1E" w14:textId="1848ACA8" w:rsidR="006F0169" w:rsidRDefault="006F0169" w:rsidP="00C23342">
      <w:pPr>
        <w:ind w:left="444" w:hangingChars="209" w:hanging="444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※１　</w:t>
      </w:r>
      <w:r>
        <w:rPr>
          <w:rFonts w:ascii="ＭＳ 明朝" w:hAnsi="ＭＳ 明朝" w:hint="eastAsia"/>
          <w:sz w:val="22"/>
        </w:rPr>
        <w:t>課目内の普通救命講習には、資格保持者も</w:t>
      </w:r>
      <w:r w:rsidR="00C06AF5">
        <w:rPr>
          <w:rFonts w:ascii="ＭＳ 明朝" w:hAnsi="ＭＳ 明朝" w:hint="eastAsia"/>
          <w:sz w:val="22"/>
        </w:rPr>
        <w:t>必ず</w:t>
      </w:r>
      <w:r w:rsidR="00350777">
        <w:rPr>
          <w:rFonts w:ascii="ＭＳ 明朝" w:hAnsi="ＭＳ 明朝" w:hint="eastAsia"/>
          <w:sz w:val="22"/>
        </w:rPr>
        <w:t>御</w:t>
      </w:r>
      <w:r>
        <w:rPr>
          <w:rFonts w:ascii="ＭＳ 明朝" w:hAnsi="ＭＳ 明朝" w:hint="eastAsia"/>
          <w:sz w:val="22"/>
        </w:rPr>
        <w:t>参加</w:t>
      </w:r>
      <w:r w:rsidR="00350777">
        <w:rPr>
          <w:rFonts w:ascii="ＭＳ 明朝" w:hAnsi="ＭＳ 明朝" w:hint="eastAsia"/>
          <w:sz w:val="22"/>
        </w:rPr>
        <w:t>ください</w:t>
      </w:r>
      <w:r>
        <w:rPr>
          <w:rFonts w:ascii="ＭＳ 明朝" w:hAnsi="ＭＳ 明朝" w:hint="eastAsia"/>
          <w:sz w:val="22"/>
        </w:rPr>
        <w:t>。（必須）</w:t>
      </w:r>
    </w:p>
    <w:p w14:paraId="3B200D4A" w14:textId="24E864FC" w:rsidR="000B06D9" w:rsidRDefault="00C23342">
      <w:pPr>
        <w:ind w:leftChars="1" w:left="387" w:hangingChars="181" w:hanging="385"/>
        <w:rPr>
          <w:rFonts w:ascii="ＭＳ 明朝" w:hAnsi="ＭＳ 明朝"/>
          <w:sz w:val="22"/>
          <w:szCs w:val="22"/>
        </w:rPr>
      </w:pPr>
      <w:r w:rsidRPr="00D90D6B">
        <w:rPr>
          <w:rFonts w:ascii="ＭＳ 明朝" w:hAnsi="ＭＳ 明朝" w:hint="eastAsia"/>
          <w:sz w:val="22"/>
          <w:szCs w:val="22"/>
        </w:rPr>
        <w:t>※２　備考欄に該当</w:t>
      </w:r>
      <w:r w:rsidR="00F93E10" w:rsidRPr="00D90D6B">
        <w:rPr>
          <w:rFonts w:ascii="ＭＳ 明朝" w:hAnsi="ＭＳ 明朝" w:hint="eastAsia"/>
          <w:sz w:val="22"/>
          <w:szCs w:val="22"/>
        </w:rPr>
        <w:t>事項がある</w:t>
      </w:r>
      <w:r w:rsidRPr="00D90D6B">
        <w:rPr>
          <w:rFonts w:ascii="ＭＳ 明朝" w:hAnsi="ＭＳ 明朝" w:hint="eastAsia"/>
          <w:sz w:val="22"/>
          <w:szCs w:val="22"/>
        </w:rPr>
        <w:t>方は</w:t>
      </w:r>
      <w:r w:rsidR="00C06AF5">
        <w:rPr>
          <w:rFonts w:ascii="ＭＳ 明朝" w:hAnsi="ＭＳ 明朝" w:hint="eastAsia"/>
          <w:sz w:val="22"/>
          <w:szCs w:val="22"/>
        </w:rPr>
        <w:t>、</w:t>
      </w:r>
      <w:r w:rsidRPr="00D90D6B">
        <w:rPr>
          <w:rFonts w:ascii="ＭＳ 明朝" w:hAnsi="ＭＳ 明朝" w:hint="eastAsia"/>
          <w:sz w:val="22"/>
          <w:szCs w:val="22"/>
        </w:rPr>
        <w:t>必ず</w:t>
      </w:r>
      <w:r w:rsidR="006F0169">
        <w:rPr>
          <w:rFonts w:ascii="ＭＳ 明朝" w:hAnsi="ＭＳ 明朝" w:hint="eastAsia"/>
          <w:sz w:val="22"/>
          <w:szCs w:val="22"/>
        </w:rPr>
        <w:t>御記入</w:t>
      </w:r>
      <w:r w:rsidRPr="00D90D6B">
        <w:rPr>
          <w:rFonts w:ascii="ＭＳ 明朝" w:hAnsi="ＭＳ 明朝" w:hint="eastAsia"/>
          <w:sz w:val="22"/>
          <w:szCs w:val="22"/>
        </w:rPr>
        <w:t>ください。</w:t>
      </w:r>
    </w:p>
    <w:p w14:paraId="298E9B43" w14:textId="374F3C1C" w:rsidR="006F0169" w:rsidRDefault="000B06D9" w:rsidP="006F0169">
      <w:pPr>
        <w:ind w:left="444" w:hangingChars="209" w:hanging="444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※３　</w:t>
      </w:r>
      <w:r w:rsidR="00034D33" w:rsidRPr="00D90D6B">
        <w:rPr>
          <w:rFonts w:ascii="ＭＳ 明朝" w:hAnsi="ＭＳ 明朝" w:hint="eastAsia"/>
          <w:sz w:val="22"/>
          <w:szCs w:val="22"/>
        </w:rPr>
        <w:t>防災</w:t>
      </w:r>
      <w:r w:rsidR="00C23342" w:rsidRPr="00D90D6B">
        <w:rPr>
          <w:rFonts w:ascii="ＭＳ 明朝" w:hAnsi="ＭＳ 明朝" w:hint="eastAsia"/>
          <w:sz w:val="22"/>
          <w:szCs w:val="22"/>
        </w:rPr>
        <w:t>指導員・推進員以外の方は、別紙「防災</w:t>
      </w:r>
      <w:r w:rsidR="00D90D6B" w:rsidRPr="00D90D6B">
        <w:rPr>
          <w:rFonts w:ascii="ＭＳ 明朝" w:hAnsi="ＭＳ 明朝" w:hint="eastAsia"/>
          <w:sz w:val="22"/>
          <w:szCs w:val="22"/>
        </w:rPr>
        <w:t>アドバイザー</w:t>
      </w:r>
      <w:r w:rsidR="00C06AF5">
        <w:rPr>
          <w:rFonts w:ascii="ＭＳ 明朝" w:hAnsi="ＭＳ 明朝" w:hint="eastAsia"/>
          <w:sz w:val="22"/>
          <w:szCs w:val="22"/>
        </w:rPr>
        <w:t>認定</w:t>
      </w:r>
      <w:r w:rsidR="00C23342" w:rsidRPr="00D90D6B">
        <w:rPr>
          <w:rFonts w:ascii="ＭＳ 明朝" w:hAnsi="ＭＳ 明朝" w:hint="eastAsia"/>
          <w:sz w:val="22"/>
          <w:szCs w:val="22"/>
        </w:rPr>
        <w:t>後の抱負」</w:t>
      </w:r>
      <w:r w:rsidR="00C06AF5">
        <w:rPr>
          <w:rFonts w:ascii="ＭＳ 明朝" w:hAnsi="ＭＳ 明朝" w:hint="eastAsia"/>
          <w:sz w:val="22"/>
          <w:szCs w:val="22"/>
        </w:rPr>
        <w:t>もご提出くださいますようお願いいたします</w:t>
      </w:r>
      <w:r w:rsidR="00C63D83" w:rsidRPr="00D90D6B">
        <w:rPr>
          <w:rFonts w:ascii="ＭＳ 明朝" w:hAnsi="ＭＳ 明朝" w:hint="eastAsia"/>
          <w:sz w:val="22"/>
          <w:szCs w:val="22"/>
        </w:rPr>
        <w:t>。</w:t>
      </w:r>
    </w:p>
    <w:p w14:paraId="3681D98B" w14:textId="07D80B16" w:rsidR="000B06D9" w:rsidRPr="00D90D6B" w:rsidRDefault="006F0169" w:rsidP="006F0169">
      <w:pPr>
        <w:ind w:left="444" w:hangingChars="209" w:hanging="444"/>
        <w:jc w:val="left"/>
        <w:rPr>
          <w:sz w:val="22"/>
          <w:szCs w:val="22"/>
        </w:rPr>
      </w:pPr>
      <w:r w:rsidRPr="00D90D6B">
        <w:rPr>
          <w:rFonts w:ascii="ＭＳ 明朝" w:hAnsi="ＭＳ 明朝" w:hint="eastAsia"/>
          <w:sz w:val="22"/>
          <w:szCs w:val="22"/>
        </w:rPr>
        <w:t>※</w:t>
      </w:r>
      <w:r>
        <w:rPr>
          <w:rFonts w:ascii="ＭＳ 明朝" w:hAnsi="ＭＳ 明朝" w:hint="eastAsia"/>
          <w:sz w:val="22"/>
          <w:szCs w:val="22"/>
        </w:rPr>
        <w:t>４</w:t>
      </w:r>
      <w:r w:rsidRPr="00D90D6B">
        <w:rPr>
          <w:rFonts w:ascii="ＭＳ 明朝" w:hAnsi="ＭＳ 明朝" w:hint="eastAsia"/>
          <w:sz w:val="22"/>
          <w:szCs w:val="22"/>
        </w:rPr>
        <w:t xml:space="preserve">　講座への参加が確定した後のキャンセル料（約6,000円）</w:t>
      </w:r>
      <w:r>
        <w:rPr>
          <w:rFonts w:ascii="ＭＳ 明朝" w:hAnsi="ＭＳ 明朝" w:hint="eastAsia"/>
          <w:sz w:val="22"/>
          <w:szCs w:val="22"/>
        </w:rPr>
        <w:t>及び</w:t>
      </w:r>
      <w:r w:rsidRPr="00D90D6B">
        <w:rPr>
          <w:rFonts w:ascii="ＭＳ 明朝" w:hAnsi="ＭＳ 明朝" w:hint="eastAsia"/>
          <w:sz w:val="22"/>
          <w:szCs w:val="22"/>
        </w:rPr>
        <w:t>再試験に</w:t>
      </w:r>
      <w:r w:rsidR="00C06AF5">
        <w:rPr>
          <w:rFonts w:ascii="ＭＳ 明朝" w:hAnsi="ＭＳ 明朝" w:hint="eastAsia"/>
          <w:sz w:val="22"/>
          <w:szCs w:val="22"/>
        </w:rPr>
        <w:t>かかる</w:t>
      </w:r>
      <w:r w:rsidRPr="00D90D6B">
        <w:rPr>
          <w:rFonts w:ascii="ＭＳ 明朝" w:hAnsi="ＭＳ 明朝" w:hint="eastAsia"/>
          <w:sz w:val="22"/>
          <w:szCs w:val="22"/>
        </w:rPr>
        <w:t>費用（約3,000円）は、個人の</w:t>
      </w:r>
      <w:r w:rsidR="00C06AF5">
        <w:rPr>
          <w:rFonts w:ascii="ＭＳ 明朝" w:hAnsi="ＭＳ 明朝" w:hint="eastAsia"/>
          <w:sz w:val="22"/>
          <w:szCs w:val="22"/>
        </w:rPr>
        <w:t>御</w:t>
      </w:r>
      <w:r w:rsidRPr="00D90D6B">
        <w:rPr>
          <w:rFonts w:ascii="ＭＳ 明朝" w:hAnsi="ＭＳ 明朝" w:hint="eastAsia"/>
          <w:sz w:val="22"/>
          <w:szCs w:val="22"/>
        </w:rPr>
        <w:t>負担となりますので、</w:t>
      </w:r>
      <w:r w:rsidR="00C06AF5">
        <w:rPr>
          <w:rFonts w:ascii="ＭＳ 明朝" w:hAnsi="ＭＳ 明朝" w:hint="eastAsia"/>
          <w:sz w:val="22"/>
          <w:szCs w:val="22"/>
        </w:rPr>
        <w:t>あらかじめ</w:t>
      </w:r>
      <w:r>
        <w:rPr>
          <w:rFonts w:ascii="ＭＳ 明朝" w:hAnsi="ＭＳ 明朝" w:hint="eastAsia"/>
          <w:sz w:val="22"/>
          <w:szCs w:val="22"/>
        </w:rPr>
        <w:t>御了承</w:t>
      </w:r>
      <w:r w:rsidRPr="00D90D6B">
        <w:rPr>
          <w:rFonts w:ascii="ＭＳ 明朝" w:hAnsi="ＭＳ 明朝" w:hint="eastAsia"/>
          <w:sz w:val="22"/>
          <w:szCs w:val="22"/>
        </w:rPr>
        <w:t>ください。</w:t>
      </w:r>
    </w:p>
    <w:sectPr w:rsidR="000B06D9" w:rsidRPr="00D90D6B" w:rsidSect="00C23342">
      <w:pgSz w:w="11906" w:h="16838" w:code="9"/>
      <w:pgMar w:top="567" w:right="1134" w:bottom="567" w:left="1134" w:header="567" w:footer="567" w:gutter="0"/>
      <w:cols w:space="425"/>
      <w:docGrid w:type="linesAndChars" w:linePitch="327" w:charSpace="-15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15019" w14:textId="77777777" w:rsidR="00645423" w:rsidRDefault="00645423" w:rsidP="00D25D45">
      <w:r>
        <w:separator/>
      </w:r>
    </w:p>
  </w:endnote>
  <w:endnote w:type="continuationSeparator" w:id="0">
    <w:p w14:paraId="4C2F6D52" w14:textId="77777777" w:rsidR="00645423" w:rsidRDefault="00645423" w:rsidP="00D25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2B537" w14:textId="77777777" w:rsidR="00645423" w:rsidRDefault="00645423" w:rsidP="00D25D45">
      <w:r>
        <w:separator/>
      </w:r>
    </w:p>
  </w:footnote>
  <w:footnote w:type="continuationSeparator" w:id="0">
    <w:p w14:paraId="58F6928E" w14:textId="77777777" w:rsidR="00645423" w:rsidRDefault="00645423" w:rsidP="00D25D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A82801"/>
    <w:multiLevelType w:val="hybridMultilevel"/>
    <w:tmpl w:val="58ECF02E"/>
    <w:lvl w:ilvl="0" w:tplc="23A2676E">
      <w:numFmt w:val="bullet"/>
      <w:lvlText w:val="□"/>
      <w:lvlJc w:val="left"/>
      <w:pPr>
        <w:ind w:left="841" w:hanging="360"/>
      </w:pPr>
      <w:rPr>
        <w:rFonts w:ascii="ＭＳ 明朝" w:eastAsia="ＭＳ 明朝" w:hAnsi="ＭＳ 明朝" w:cstheme="minorBidi" w:hint="eastAsia"/>
        <w:b/>
        <w:sz w:val="24"/>
      </w:rPr>
    </w:lvl>
    <w:lvl w:ilvl="1" w:tplc="0409000B" w:tentative="1">
      <w:start w:val="1"/>
      <w:numFmt w:val="bullet"/>
      <w:lvlText w:val=""/>
      <w:lvlJc w:val="left"/>
      <w:pPr>
        <w:ind w:left="13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1" w:hanging="420"/>
      </w:pPr>
      <w:rPr>
        <w:rFonts w:ascii="Wingdings" w:hAnsi="Wingdings" w:hint="default"/>
      </w:rPr>
    </w:lvl>
  </w:abstractNum>
  <w:abstractNum w:abstractNumId="1" w15:restartNumberingAfterBreak="0">
    <w:nsid w:val="4E235D0B"/>
    <w:multiLevelType w:val="hybridMultilevel"/>
    <w:tmpl w:val="5A501976"/>
    <w:lvl w:ilvl="0" w:tplc="32A8AA22">
      <w:start w:val="1"/>
      <w:numFmt w:val="bullet"/>
      <w:lvlText w:val="※"/>
      <w:lvlJc w:val="left"/>
      <w:pPr>
        <w:ind w:left="208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5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04" w:hanging="420"/>
      </w:pPr>
      <w:rPr>
        <w:rFonts w:ascii="Wingdings" w:hAnsi="Wingdings" w:hint="default"/>
      </w:rPr>
    </w:lvl>
  </w:abstractNum>
  <w:abstractNum w:abstractNumId="2" w15:restartNumberingAfterBreak="0">
    <w:nsid w:val="75242DD2"/>
    <w:multiLevelType w:val="hybridMultilevel"/>
    <w:tmpl w:val="66A68B0C"/>
    <w:lvl w:ilvl="0" w:tplc="DCA0881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E9587048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33"/>
  <w:drawingGridVerticalSpacing w:val="327"/>
  <w:displayHorizontalDrawingGridEvery w:val="0"/>
  <w:characterSpacingControl w:val="compressPunctuation"/>
  <w:hdrShapeDefaults>
    <o:shapedefaults v:ext="edit" spidmax="1187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1228"/>
    <w:rsid w:val="00003290"/>
    <w:rsid w:val="00010B71"/>
    <w:rsid w:val="00017983"/>
    <w:rsid w:val="00024899"/>
    <w:rsid w:val="00026E89"/>
    <w:rsid w:val="00034D33"/>
    <w:rsid w:val="00035CD2"/>
    <w:rsid w:val="0003730A"/>
    <w:rsid w:val="000453D5"/>
    <w:rsid w:val="00062798"/>
    <w:rsid w:val="00074214"/>
    <w:rsid w:val="00081D50"/>
    <w:rsid w:val="00086244"/>
    <w:rsid w:val="000925AE"/>
    <w:rsid w:val="00097877"/>
    <w:rsid w:val="000A2D95"/>
    <w:rsid w:val="000A6DCE"/>
    <w:rsid w:val="000A74AF"/>
    <w:rsid w:val="000B0343"/>
    <w:rsid w:val="000B06D9"/>
    <w:rsid w:val="000C0435"/>
    <w:rsid w:val="000C043A"/>
    <w:rsid w:val="000C7F99"/>
    <w:rsid w:val="000D714D"/>
    <w:rsid w:val="001023BD"/>
    <w:rsid w:val="001213B8"/>
    <w:rsid w:val="00127802"/>
    <w:rsid w:val="0013301A"/>
    <w:rsid w:val="00145CBC"/>
    <w:rsid w:val="00147F78"/>
    <w:rsid w:val="0015140F"/>
    <w:rsid w:val="00151F94"/>
    <w:rsid w:val="00172493"/>
    <w:rsid w:val="00182EE9"/>
    <w:rsid w:val="00193EB2"/>
    <w:rsid w:val="001B4EC4"/>
    <w:rsid w:val="001D5858"/>
    <w:rsid w:val="001F1B7F"/>
    <w:rsid w:val="001F503D"/>
    <w:rsid w:val="00244576"/>
    <w:rsid w:val="0024677B"/>
    <w:rsid w:val="00247F43"/>
    <w:rsid w:val="00252EFF"/>
    <w:rsid w:val="00254CAA"/>
    <w:rsid w:val="0026351F"/>
    <w:rsid w:val="00272DB2"/>
    <w:rsid w:val="0027409B"/>
    <w:rsid w:val="002816B6"/>
    <w:rsid w:val="00283111"/>
    <w:rsid w:val="002B336B"/>
    <w:rsid w:val="002D14E1"/>
    <w:rsid w:val="002E3E44"/>
    <w:rsid w:val="002E45FF"/>
    <w:rsid w:val="00306AF3"/>
    <w:rsid w:val="00323C6E"/>
    <w:rsid w:val="003506A7"/>
    <w:rsid w:val="00350777"/>
    <w:rsid w:val="003868E0"/>
    <w:rsid w:val="00392E10"/>
    <w:rsid w:val="00397F6B"/>
    <w:rsid w:val="003B229E"/>
    <w:rsid w:val="003B6A2A"/>
    <w:rsid w:val="003C6461"/>
    <w:rsid w:val="003F2EC0"/>
    <w:rsid w:val="003F471F"/>
    <w:rsid w:val="004128E2"/>
    <w:rsid w:val="00417FD8"/>
    <w:rsid w:val="00427E2B"/>
    <w:rsid w:val="00447AA1"/>
    <w:rsid w:val="00451EFA"/>
    <w:rsid w:val="004633A4"/>
    <w:rsid w:val="004C0FCD"/>
    <w:rsid w:val="004C190A"/>
    <w:rsid w:val="004C218F"/>
    <w:rsid w:val="004C7DB6"/>
    <w:rsid w:val="005067DC"/>
    <w:rsid w:val="00524B9C"/>
    <w:rsid w:val="00536A46"/>
    <w:rsid w:val="00541533"/>
    <w:rsid w:val="005507E9"/>
    <w:rsid w:val="00551C59"/>
    <w:rsid w:val="005538EB"/>
    <w:rsid w:val="00570CDA"/>
    <w:rsid w:val="00575FFE"/>
    <w:rsid w:val="0058740B"/>
    <w:rsid w:val="005B152B"/>
    <w:rsid w:val="005D3753"/>
    <w:rsid w:val="005F6710"/>
    <w:rsid w:val="00625FE3"/>
    <w:rsid w:val="006441C0"/>
    <w:rsid w:val="00645423"/>
    <w:rsid w:val="006516BE"/>
    <w:rsid w:val="0066384B"/>
    <w:rsid w:val="00675160"/>
    <w:rsid w:val="00690221"/>
    <w:rsid w:val="0069105A"/>
    <w:rsid w:val="00693E25"/>
    <w:rsid w:val="006C1901"/>
    <w:rsid w:val="006C3F3E"/>
    <w:rsid w:val="006D5490"/>
    <w:rsid w:val="006D6B70"/>
    <w:rsid w:val="006F0169"/>
    <w:rsid w:val="00701E06"/>
    <w:rsid w:val="0071058E"/>
    <w:rsid w:val="00713105"/>
    <w:rsid w:val="007233C1"/>
    <w:rsid w:val="00736871"/>
    <w:rsid w:val="00762855"/>
    <w:rsid w:val="00772C47"/>
    <w:rsid w:val="00774013"/>
    <w:rsid w:val="007902F8"/>
    <w:rsid w:val="0079405A"/>
    <w:rsid w:val="0079427A"/>
    <w:rsid w:val="007A11B0"/>
    <w:rsid w:val="007C44BD"/>
    <w:rsid w:val="007E4990"/>
    <w:rsid w:val="007E52B5"/>
    <w:rsid w:val="007F1228"/>
    <w:rsid w:val="0083191A"/>
    <w:rsid w:val="00835198"/>
    <w:rsid w:val="00860E5C"/>
    <w:rsid w:val="00863836"/>
    <w:rsid w:val="00863D9A"/>
    <w:rsid w:val="00880A6A"/>
    <w:rsid w:val="00884A96"/>
    <w:rsid w:val="008A1F77"/>
    <w:rsid w:val="008B0419"/>
    <w:rsid w:val="008B1026"/>
    <w:rsid w:val="008C382D"/>
    <w:rsid w:val="008C5259"/>
    <w:rsid w:val="008D6F06"/>
    <w:rsid w:val="00921F92"/>
    <w:rsid w:val="00924B53"/>
    <w:rsid w:val="009414B0"/>
    <w:rsid w:val="00971DD1"/>
    <w:rsid w:val="009730E0"/>
    <w:rsid w:val="009819D0"/>
    <w:rsid w:val="00990BEE"/>
    <w:rsid w:val="009A29FE"/>
    <w:rsid w:val="009A7FA0"/>
    <w:rsid w:val="009C319B"/>
    <w:rsid w:val="009E2FFA"/>
    <w:rsid w:val="009F30CB"/>
    <w:rsid w:val="00A020F6"/>
    <w:rsid w:val="00A14E50"/>
    <w:rsid w:val="00A16DFB"/>
    <w:rsid w:val="00A57177"/>
    <w:rsid w:val="00A71727"/>
    <w:rsid w:val="00A75DCC"/>
    <w:rsid w:val="00A85CB6"/>
    <w:rsid w:val="00A965EB"/>
    <w:rsid w:val="00AA0C2D"/>
    <w:rsid w:val="00AA20C4"/>
    <w:rsid w:val="00AB6001"/>
    <w:rsid w:val="00AF009C"/>
    <w:rsid w:val="00B00E7E"/>
    <w:rsid w:val="00B1510B"/>
    <w:rsid w:val="00B260EA"/>
    <w:rsid w:val="00B260FA"/>
    <w:rsid w:val="00B6108E"/>
    <w:rsid w:val="00B636C6"/>
    <w:rsid w:val="00B73846"/>
    <w:rsid w:val="00B8794B"/>
    <w:rsid w:val="00BB1B0B"/>
    <w:rsid w:val="00BB4CE6"/>
    <w:rsid w:val="00BC454B"/>
    <w:rsid w:val="00BC6B3F"/>
    <w:rsid w:val="00BD33D7"/>
    <w:rsid w:val="00BD429F"/>
    <w:rsid w:val="00BE2CF3"/>
    <w:rsid w:val="00BF77F1"/>
    <w:rsid w:val="00C040CF"/>
    <w:rsid w:val="00C06AF5"/>
    <w:rsid w:val="00C17128"/>
    <w:rsid w:val="00C202B2"/>
    <w:rsid w:val="00C23342"/>
    <w:rsid w:val="00C341B4"/>
    <w:rsid w:val="00C351B1"/>
    <w:rsid w:val="00C42C58"/>
    <w:rsid w:val="00C52875"/>
    <w:rsid w:val="00C5337D"/>
    <w:rsid w:val="00C62067"/>
    <w:rsid w:val="00C63D83"/>
    <w:rsid w:val="00C64652"/>
    <w:rsid w:val="00C71079"/>
    <w:rsid w:val="00C71EC8"/>
    <w:rsid w:val="00CA1DC8"/>
    <w:rsid w:val="00CC06CE"/>
    <w:rsid w:val="00CC2373"/>
    <w:rsid w:val="00CE3B36"/>
    <w:rsid w:val="00CE408D"/>
    <w:rsid w:val="00CE46B9"/>
    <w:rsid w:val="00D12F97"/>
    <w:rsid w:val="00D24A8E"/>
    <w:rsid w:val="00D25D45"/>
    <w:rsid w:val="00D335D5"/>
    <w:rsid w:val="00D41734"/>
    <w:rsid w:val="00D44C9E"/>
    <w:rsid w:val="00D70FD3"/>
    <w:rsid w:val="00D82F20"/>
    <w:rsid w:val="00D90D6B"/>
    <w:rsid w:val="00D93692"/>
    <w:rsid w:val="00DA3D68"/>
    <w:rsid w:val="00DF2C29"/>
    <w:rsid w:val="00DF2D4A"/>
    <w:rsid w:val="00E10691"/>
    <w:rsid w:val="00E15394"/>
    <w:rsid w:val="00E33911"/>
    <w:rsid w:val="00E33EBB"/>
    <w:rsid w:val="00E476D0"/>
    <w:rsid w:val="00E57E67"/>
    <w:rsid w:val="00E617C6"/>
    <w:rsid w:val="00E629D1"/>
    <w:rsid w:val="00E76F22"/>
    <w:rsid w:val="00E80448"/>
    <w:rsid w:val="00E83A25"/>
    <w:rsid w:val="00E8419F"/>
    <w:rsid w:val="00E9304F"/>
    <w:rsid w:val="00EA24C1"/>
    <w:rsid w:val="00EB3C86"/>
    <w:rsid w:val="00ED13CD"/>
    <w:rsid w:val="00ED2444"/>
    <w:rsid w:val="00EE4173"/>
    <w:rsid w:val="00F117FA"/>
    <w:rsid w:val="00F21679"/>
    <w:rsid w:val="00F41F57"/>
    <w:rsid w:val="00F545B0"/>
    <w:rsid w:val="00F57548"/>
    <w:rsid w:val="00F61A22"/>
    <w:rsid w:val="00F93E10"/>
    <w:rsid w:val="00F95C23"/>
    <w:rsid w:val="00FB24B1"/>
    <w:rsid w:val="00FB4A45"/>
    <w:rsid w:val="00FB6F7A"/>
    <w:rsid w:val="00FB7ADD"/>
    <w:rsid w:val="00FF30B1"/>
    <w:rsid w:val="00FF5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785">
      <v:textbox inset="5.85pt,.7pt,5.85pt,.7pt"/>
    </o:shapedefaults>
    <o:shapelayout v:ext="edit">
      <o:idmap v:ext="edit" data="1"/>
    </o:shapelayout>
  </w:shapeDefaults>
  <w:decimalSymbol w:val="."/>
  <w:listSeparator w:val=","/>
  <w14:docId w14:val="5DA2A161"/>
  <w15:docId w15:val="{7519157A-8519-4992-920B-25EC1F8D1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25D4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D25D45"/>
    <w:rPr>
      <w:kern w:val="2"/>
      <w:sz w:val="24"/>
    </w:rPr>
  </w:style>
  <w:style w:type="paragraph" w:styleId="a5">
    <w:name w:val="footer"/>
    <w:basedOn w:val="a"/>
    <w:link w:val="a6"/>
    <w:rsid w:val="00D25D4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D25D45"/>
    <w:rPr>
      <w:kern w:val="2"/>
      <w:sz w:val="24"/>
    </w:rPr>
  </w:style>
  <w:style w:type="paragraph" w:styleId="a7">
    <w:name w:val="Date"/>
    <w:basedOn w:val="a"/>
    <w:next w:val="a"/>
    <w:link w:val="a8"/>
    <w:rsid w:val="00E57E67"/>
  </w:style>
  <w:style w:type="character" w:customStyle="1" w:styleId="a8">
    <w:name w:val="日付 (文字)"/>
    <w:basedOn w:val="a0"/>
    <w:link w:val="a7"/>
    <w:rsid w:val="00E57E67"/>
    <w:rPr>
      <w:kern w:val="2"/>
      <w:sz w:val="24"/>
    </w:rPr>
  </w:style>
  <w:style w:type="paragraph" w:styleId="a9">
    <w:name w:val="Balloon Text"/>
    <w:basedOn w:val="a"/>
    <w:link w:val="aa"/>
    <w:semiHidden/>
    <w:unhideWhenUsed/>
    <w:rsid w:val="006910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semiHidden/>
    <w:rsid w:val="0069105A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b">
    <w:name w:val="Hyperlink"/>
    <w:basedOn w:val="a0"/>
    <w:unhideWhenUsed/>
    <w:rsid w:val="00252EFF"/>
    <w:rPr>
      <w:color w:val="0000FF" w:themeColor="hyperlink"/>
      <w:u w:val="single"/>
    </w:rPr>
  </w:style>
  <w:style w:type="character" w:styleId="ac">
    <w:name w:val="Placeholder Text"/>
    <w:basedOn w:val="a0"/>
    <w:uiPriority w:val="99"/>
    <w:semiHidden/>
    <w:rsid w:val="00BE2CF3"/>
    <w:rPr>
      <w:color w:val="808080"/>
    </w:rPr>
  </w:style>
  <w:style w:type="table" w:styleId="ad">
    <w:name w:val="Table Grid"/>
    <w:basedOn w:val="a1"/>
    <w:uiPriority w:val="39"/>
    <w:rsid w:val="0017249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172493"/>
    <w:pPr>
      <w:ind w:leftChars="400" w:left="840"/>
    </w:pPr>
    <w:rPr>
      <w:rFonts w:asciiTheme="minorHAnsi" w:eastAsiaTheme="minorEastAsia" w:hAnsiTheme="minorHAnsi" w:cstheme="minorBidi"/>
      <w:sz w:val="21"/>
      <w:szCs w:val="22"/>
    </w:rPr>
  </w:style>
  <w:style w:type="character" w:styleId="af">
    <w:name w:val="annotation reference"/>
    <w:basedOn w:val="a0"/>
    <w:semiHidden/>
    <w:unhideWhenUsed/>
    <w:rsid w:val="00FB6F7A"/>
    <w:rPr>
      <w:sz w:val="18"/>
      <w:szCs w:val="18"/>
    </w:rPr>
  </w:style>
  <w:style w:type="paragraph" w:styleId="af0">
    <w:name w:val="annotation text"/>
    <w:basedOn w:val="a"/>
    <w:link w:val="af1"/>
    <w:semiHidden/>
    <w:unhideWhenUsed/>
    <w:rsid w:val="00FB6F7A"/>
    <w:pPr>
      <w:jc w:val="left"/>
    </w:pPr>
  </w:style>
  <w:style w:type="character" w:customStyle="1" w:styleId="af1">
    <w:name w:val="コメント文字列 (文字)"/>
    <w:basedOn w:val="a0"/>
    <w:link w:val="af0"/>
    <w:semiHidden/>
    <w:rsid w:val="00FB6F7A"/>
    <w:rPr>
      <w:kern w:val="2"/>
      <w:sz w:val="24"/>
    </w:rPr>
  </w:style>
  <w:style w:type="paragraph" w:styleId="af2">
    <w:name w:val="annotation subject"/>
    <w:basedOn w:val="af0"/>
    <w:next w:val="af0"/>
    <w:link w:val="af3"/>
    <w:semiHidden/>
    <w:unhideWhenUsed/>
    <w:rsid w:val="00FB6F7A"/>
    <w:rPr>
      <w:b/>
      <w:bCs/>
    </w:rPr>
  </w:style>
  <w:style w:type="character" w:customStyle="1" w:styleId="af3">
    <w:name w:val="コメント内容 (文字)"/>
    <w:basedOn w:val="af1"/>
    <w:link w:val="af2"/>
    <w:semiHidden/>
    <w:rsid w:val="00FB6F7A"/>
    <w:rPr>
      <w:b/>
      <w:bCs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1A2FD-30BC-4DBA-975B-57C70C870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589</Words>
  <Characters>17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２年５月　　日</vt:lpstr>
      <vt:lpstr>平成１２年５月　　日</vt:lpstr>
    </vt:vector>
  </TitlesOfParts>
  <Company>厚木市役所</Company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２年５月　　日</dc:title>
  <dc:creator>21309</dc:creator>
  <cp:lastModifiedBy>山下 昭彦</cp:lastModifiedBy>
  <cp:revision>22</cp:revision>
  <cp:lastPrinted>2026-06-24T06:58:00Z</cp:lastPrinted>
  <dcterms:created xsi:type="dcterms:W3CDTF">2026-02-13T02:19:00Z</dcterms:created>
  <dcterms:modified xsi:type="dcterms:W3CDTF">2026-06-24T07:00:00Z</dcterms:modified>
</cp:coreProperties>
</file>